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89" w:rsidRDefault="00F15F89" w:rsidP="00F15F89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F15F89" w:rsidRDefault="00F15F89" w:rsidP="00F15F89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15F89" w:rsidRDefault="00F15F89" w:rsidP="00F15F89">
      <w:pPr>
        <w:pStyle w:val="ConsPlusNormal0"/>
        <w:jc w:val="both"/>
        <w:rPr>
          <w:sz w:val="24"/>
          <w:szCs w:val="24"/>
        </w:rPr>
      </w:pPr>
    </w:p>
    <w:p w:rsidR="00F15F89" w:rsidRDefault="00F15F89" w:rsidP="00F15F89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F15F89">
        <w:rPr>
          <w:sz w:val="24"/>
          <w:szCs w:val="24"/>
        </w:rPr>
        <w:t>2</w:t>
      </w:r>
      <w:r>
        <w:rPr>
          <w:sz w:val="24"/>
          <w:szCs w:val="24"/>
        </w:rPr>
        <w:t xml:space="preserve">» января 2020 года                                                                                          № </w:t>
      </w:r>
      <w:r w:rsidRPr="00F15F89">
        <w:rPr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sz w:val="24"/>
          <w:szCs w:val="24"/>
        </w:rPr>
        <w:t>-п</w:t>
      </w:r>
    </w:p>
    <w:p w:rsidR="00F15F89" w:rsidRDefault="00F15F89" w:rsidP="00F15F89">
      <w:pPr>
        <w:jc w:val="both"/>
        <w:rPr>
          <w:rFonts w:ascii="Arial" w:hAnsi="Arial" w:cs="Arial"/>
        </w:rPr>
      </w:pPr>
    </w:p>
    <w:p w:rsidR="00F15F89" w:rsidRDefault="00123A7B" w:rsidP="00F15F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15F89">
        <w:rPr>
          <w:rFonts w:ascii="Arial" w:hAnsi="Arial" w:cs="Arial"/>
          <w:lang w:eastAsia="ru-RU"/>
        </w:rPr>
        <w:t>О внесении изменений в постановление от 29.09.2014</w:t>
      </w:r>
      <w:r w:rsidR="00F15F89">
        <w:rPr>
          <w:rFonts w:ascii="Arial" w:hAnsi="Arial" w:cs="Arial"/>
          <w:lang w:eastAsia="ru-RU"/>
        </w:rPr>
        <w:t xml:space="preserve"> г.</w:t>
      </w:r>
      <w:r w:rsidRPr="00F15F89">
        <w:rPr>
          <w:rFonts w:ascii="Arial" w:hAnsi="Arial" w:cs="Arial"/>
          <w:lang w:eastAsia="ru-RU"/>
        </w:rPr>
        <w:t xml:space="preserve"> № 747-п «Об утверждении Положения об оплате труда работников муниципального бюджетного учреждения «Ермаковская централ</w:t>
      </w:r>
      <w:r w:rsidR="00F15F89">
        <w:rPr>
          <w:rFonts w:ascii="Arial" w:hAnsi="Arial" w:cs="Arial"/>
          <w:lang w:eastAsia="ru-RU"/>
        </w:rPr>
        <w:t>изованная библиотечная система»</w:t>
      </w:r>
    </w:p>
    <w:p w:rsidR="00F15F89" w:rsidRDefault="00F15F89" w:rsidP="00F15F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F15F89" w:rsidRDefault="00E526E4" w:rsidP="00F15F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15F89">
        <w:rPr>
          <w:rFonts w:ascii="Arial" w:hAnsi="Arial" w:cs="Arial"/>
        </w:rPr>
        <w:t>В соответствии с Трудовым кодексом Российской Федерации,</w:t>
      </w:r>
      <w:r w:rsidR="00F15F89" w:rsidRPr="00F15F89">
        <w:rPr>
          <w:rFonts w:ascii="Arial" w:hAnsi="Arial" w:cs="Arial"/>
        </w:rPr>
        <w:t xml:space="preserve"> </w:t>
      </w:r>
      <w:r w:rsidRPr="00F15F89">
        <w:rPr>
          <w:rFonts w:ascii="Arial" w:hAnsi="Arial" w:cs="Arial"/>
        </w:rPr>
        <w:t>Решением</w:t>
      </w:r>
      <w:r w:rsidR="00F15F89" w:rsidRPr="00F15F89">
        <w:rPr>
          <w:rFonts w:ascii="Arial" w:hAnsi="Arial" w:cs="Arial"/>
        </w:rPr>
        <w:t xml:space="preserve"> </w:t>
      </w:r>
      <w:r w:rsidRPr="00F15F89">
        <w:rPr>
          <w:rFonts w:ascii="Arial" w:hAnsi="Arial" w:cs="Arial"/>
        </w:rPr>
        <w:t>Ермаковского районного Совета депутатов от 18 мая 2012</w:t>
      </w:r>
      <w:r w:rsidR="00F15F89">
        <w:rPr>
          <w:rFonts w:ascii="Arial" w:hAnsi="Arial" w:cs="Arial"/>
        </w:rPr>
        <w:t xml:space="preserve"> </w:t>
      </w:r>
      <w:r w:rsidRPr="00F15F89">
        <w:rPr>
          <w:rFonts w:ascii="Arial" w:hAnsi="Arial" w:cs="Arial"/>
        </w:rPr>
        <w:t>г. № 21-137р «Об опл</w:t>
      </w:r>
      <w:r w:rsidRPr="00F15F89">
        <w:rPr>
          <w:rFonts w:ascii="Arial" w:hAnsi="Arial" w:cs="Arial"/>
        </w:rPr>
        <w:t>а</w:t>
      </w:r>
      <w:r w:rsidRPr="00F15F89">
        <w:rPr>
          <w:rFonts w:ascii="Arial" w:hAnsi="Arial" w:cs="Arial"/>
        </w:rPr>
        <w:t>те труда работников районных муниципальных учреждений»</w:t>
      </w:r>
      <w:r w:rsidR="00F15F89">
        <w:rPr>
          <w:rFonts w:ascii="Arial" w:hAnsi="Arial" w:cs="Arial"/>
          <w:lang w:eastAsia="ru-RU"/>
        </w:rPr>
        <w:t xml:space="preserve"> </w:t>
      </w:r>
      <w:r w:rsidR="00B6623D" w:rsidRPr="00F15F89">
        <w:rPr>
          <w:rFonts w:ascii="Arial" w:hAnsi="Arial" w:cs="Arial"/>
          <w:spacing w:val="2"/>
        </w:rPr>
        <w:t>на основании Реш</w:t>
      </w:r>
      <w:r w:rsidR="00B6623D" w:rsidRPr="00F15F89">
        <w:rPr>
          <w:rFonts w:ascii="Arial" w:hAnsi="Arial" w:cs="Arial"/>
          <w:spacing w:val="2"/>
        </w:rPr>
        <w:t>е</w:t>
      </w:r>
      <w:r w:rsidR="00B6623D" w:rsidRPr="00F15F89">
        <w:rPr>
          <w:rFonts w:ascii="Arial" w:hAnsi="Arial" w:cs="Arial"/>
          <w:spacing w:val="2"/>
        </w:rPr>
        <w:t>ния Ермаковского районного Совета депутатов от 13.12.2019 г. № 39-229р «О районном бюджете на 2020 г. и плановый пер</w:t>
      </w:r>
      <w:r w:rsidR="00B6623D" w:rsidRPr="00F15F89">
        <w:rPr>
          <w:rFonts w:ascii="Arial" w:hAnsi="Arial" w:cs="Arial"/>
          <w:spacing w:val="2"/>
        </w:rPr>
        <w:t>и</w:t>
      </w:r>
      <w:r w:rsidR="00B6623D" w:rsidRPr="00F15F89">
        <w:rPr>
          <w:rFonts w:ascii="Arial" w:hAnsi="Arial" w:cs="Arial"/>
          <w:spacing w:val="2"/>
        </w:rPr>
        <w:t>од 2021-2022 гг.»</w:t>
      </w:r>
      <w:r w:rsidR="005030E3" w:rsidRPr="00F15F89">
        <w:rPr>
          <w:rFonts w:ascii="Arial" w:hAnsi="Arial" w:cs="Arial"/>
          <w:spacing w:val="2"/>
        </w:rPr>
        <w:t>,</w:t>
      </w:r>
      <w:r w:rsidRPr="00F15F89">
        <w:rPr>
          <w:rFonts w:ascii="Arial" w:hAnsi="Arial" w:cs="Arial"/>
          <w:spacing w:val="2"/>
        </w:rPr>
        <w:t xml:space="preserve"> </w:t>
      </w:r>
      <w:r w:rsidRPr="00F15F89">
        <w:rPr>
          <w:rFonts w:ascii="Arial" w:hAnsi="Arial" w:cs="Arial"/>
        </w:rPr>
        <w:t xml:space="preserve">руководствуясь </w:t>
      </w:r>
      <w:r w:rsidR="001C41A1" w:rsidRPr="00F15F89">
        <w:rPr>
          <w:rFonts w:ascii="Arial" w:hAnsi="Arial" w:cs="Arial"/>
        </w:rPr>
        <w:t>Устав</w:t>
      </w:r>
      <w:r w:rsidR="00D7698B" w:rsidRPr="00F15F89">
        <w:rPr>
          <w:rFonts w:ascii="Arial" w:hAnsi="Arial" w:cs="Arial"/>
        </w:rPr>
        <w:t>ом</w:t>
      </w:r>
      <w:r w:rsidRPr="00F15F89">
        <w:rPr>
          <w:rFonts w:ascii="Arial" w:hAnsi="Arial" w:cs="Arial"/>
        </w:rPr>
        <w:t xml:space="preserve"> Ермаковского района Красноярского края, ПОСТАНОВЛЯЮ:</w:t>
      </w:r>
      <w:proofErr w:type="gramEnd"/>
    </w:p>
    <w:p w:rsidR="00F15F89" w:rsidRDefault="00F15F89" w:rsidP="00F15F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proofErr w:type="gramStart"/>
      <w:r w:rsidR="00436059" w:rsidRPr="00F15F89">
        <w:rPr>
          <w:rFonts w:ascii="Arial" w:hAnsi="Arial" w:cs="Arial"/>
          <w:lang w:eastAsia="ru-RU"/>
        </w:rPr>
        <w:t>Внести в постановление администрации Ермаковского района от 29.09.2014</w:t>
      </w:r>
      <w:r>
        <w:rPr>
          <w:rFonts w:ascii="Arial" w:hAnsi="Arial" w:cs="Arial"/>
          <w:lang w:eastAsia="ru-RU"/>
        </w:rPr>
        <w:t xml:space="preserve"> г.</w:t>
      </w:r>
      <w:r w:rsidR="00436059" w:rsidRPr="00F15F89">
        <w:rPr>
          <w:rFonts w:ascii="Arial" w:hAnsi="Arial" w:cs="Arial"/>
          <w:lang w:eastAsia="ru-RU"/>
        </w:rPr>
        <w:t xml:space="preserve"> № 747-п «Об утверждении Положения об оплате труда работников муниципального бюджетного учреждения «Ермаковская централизованная би</w:t>
      </w:r>
      <w:r w:rsidR="00436059" w:rsidRPr="00F15F89">
        <w:rPr>
          <w:rFonts w:ascii="Arial" w:hAnsi="Arial" w:cs="Arial"/>
          <w:lang w:eastAsia="ru-RU"/>
        </w:rPr>
        <w:t>б</w:t>
      </w:r>
      <w:r w:rsidR="00436059" w:rsidRPr="00F15F89">
        <w:rPr>
          <w:rFonts w:ascii="Arial" w:hAnsi="Arial" w:cs="Arial"/>
          <w:lang w:eastAsia="ru-RU"/>
        </w:rPr>
        <w:t xml:space="preserve">лиотечная система» </w:t>
      </w:r>
      <w:r w:rsidR="00E81BE2" w:rsidRPr="00F15F89">
        <w:rPr>
          <w:rFonts w:ascii="Arial" w:hAnsi="Arial" w:cs="Arial"/>
          <w:lang w:eastAsia="ru-RU"/>
        </w:rPr>
        <w:t>(в редакции постановлений: от 08.05.2015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262-п</w:t>
      </w:r>
      <w:r w:rsidR="00E81BE2" w:rsidRPr="00F15F89">
        <w:rPr>
          <w:rFonts w:ascii="Arial" w:hAnsi="Arial" w:cs="Arial"/>
          <w:lang w:eastAsia="ru-RU"/>
        </w:rPr>
        <w:t>, от 25.02.2016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108-п</w:t>
      </w:r>
      <w:r w:rsidR="00E81BE2" w:rsidRPr="00F15F89">
        <w:rPr>
          <w:rFonts w:ascii="Arial" w:hAnsi="Arial" w:cs="Arial"/>
          <w:lang w:eastAsia="ru-RU"/>
        </w:rPr>
        <w:t>, от 23.11.2016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765-п</w:t>
      </w:r>
      <w:r w:rsidR="00E81BE2" w:rsidRPr="00F15F89">
        <w:rPr>
          <w:rFonts w:ascii="Arial" w:hAnsi="Arial" w:cs="Arial"/>
          <w:lang w:eastAsia="ru-RU"/>
        </w:rPr>
        <w:t>,</w:t>
      </w:r>
      <w:r w:rsidRPr="00F15F89">
        <w:rPr>
          <w:rFonts w:ascii="Arial" w:hAnsi="Arial" w:cs="Arial"/>
          <w:lang w:eastAsia="ru-RU"/>
        </w:rPr>
        <w:t xml:space="preserve"> </w:t>
      </w:r>
      <w:r w:rsidR="00E81BE2" w:rsidRPr="00F15F89">
        <w:rPr>
          <w:rFonts w:ascii="Arial" w:hAnsi="Arial" w:cs="Arial"/>
          <w:lang w:eastAsia="ru-RU"/>
        </w:rPr>
        <w:t>от 07.02.2017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71-п</w:t>
      </w:r>
      <w:r w:rsidR="00E81BE2" w:rsidRPr="00F15F89">
        <w:rPr>
          <w:rFonts w:ascii="Arial" w:hAnsi="Arial" w:cs="Arial"/>
          <w:lang w:eastAsia="ru-RU"/>
        </w:rPr>
        <w:t>, от 26.06.2017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429-п</w:t>
      </w:r>
      <w:r w:rsidR="00654811" w:rsidRPr="00F15F89">
        <w:rPr>
          <w:rFonts w:ascii="Arial" w:hAnsi="Arial" w:cs="Arial"/>
          <w:lang w:eastAsia="ru-RU"/>
        </w:rPr>
        <w:t>,</w:t>
      </w:r>
      <w:r w:rsidR="006C13D1" w:rsidRPr="00F15F89">
        <w:rPr>
          <w:rFonts w:ascii="Arial" w:hAnsi="Arial" w:cs="Arial"/>
          <w:lang w:eastAsia="ru-RU"/>
        </w:rPr>
        <w:t xml:space="preserve"> </w:t>
      </w:r>
      <w:r w:rsidR="009A79E7" w:rsidRPr="00F15F89">
        <w:rPr>
          <w:rFonts w:ascii="Arial" w:hAnsi="Arial" w:cs="Arial"/>
          <w:lang w:eastAsia="ru-RU"/>
        </w:rPr>
        <w:t>от 19.10.17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738-п, от 26 декабря 2017</w:t>
      </w:r>
      <w:r>
        <w:rPr>
          <w:rFonts w:ascii="Arial" w:hAnsi="Arial" w:cs="Arial"/>
          <w:lang w:eastAsia="ru-RU"/>
        </w:rPr>
        <w:t xml:space="preserve"> г.</w:t>
      </w:r>
      <w:r w:rsidR="006C13D1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6C13D1" w:rsidRPr="00F15F89">
        <w:rPr>
          <w:rFonts w:ascii="Arial" w:hAnsi="Arial" w:cs="Arial"/>
          <w:lang w:eastAsia="ru-RU"/>
        </w:rPr>
        <w:t>958-п</w:t>
      </w:r>
      <w:r w:rsidR="004F2CAA" w:rsidRPr="00F15F89">
        <w:rPr>
          <w:rFonts w:ascii="Arial" w:hAnsi="Arial" w:cs="Arial"/>
          <w:lang w:eastAsia="ru-RU"/>
        </w:rPr>
        <w:t>;</w:t>
      </w:r>
      <w:proofErr w:type="gramEnd"/>
      <w:r w:rsidR="004F2CAA" w:rsidRPr="00F15F89">
        <w:rPr>
          <w:rFonts w:ascii="Arial" w:hAnsi="Arial" w:cs="Arial"/>
          <w:lang w:eastAsia="ru-RU"/>
        </w:rPr>
        <w:t xml:space="preserve"> от 19 июля 2018</w:t>
      </w:r>
      <w:r>
        <w:rPr>
          <w:rFonts w:ascii="Arial" w:hAnsi="Arial" w:cs="Arial"/>
          <w:lang w:eastAsia="ru-RU"/>
        </w:rPr>
        <w:t xml:space="preserve"> г.</w:t>
      </w:r>
      <w:r w:rsidR="004F2CAA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4F2CAA" w:rsidRPr="00F15F89">
        <w:rPr>
          <w:rFonts w:ascii="Arial" w:hAnsi="Arial" w:cs="Arial"/>
          <w:lang w:eastAsia="ru-RU"/>
        </w:rPr>
        <w:t>384-п</w:t>
      </w:r>
      <w:r w:rsidR="00F60D0F" w:rsidRPr="00F15F89">
        <w:rPr>
          <w:rFonts w:ascii="Arial" w:hAnsi="Arial" w:cs="Arial"/>
          <w:lang w:eastAsia="ru-RU"/>
        </w:rPr>
        <w:t>, от 16 октября 2018</w:t>
      </w:r>
      <w:r>
        <w:rPr>
          <w:rFonts w:ascii="Arial" w:hAnsi="Arial" w:cs="Arial"/>
          <w:lang w:eastAsia="ru-RU"/>
        </w:rPr>
        <w:t xml:space="preserve"> г.</w:t>
      </w:r>
      <w:r w:rsidR="00F60D0F" w:rsidRPr="00F15F89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F60D0F" w:rsidRPr="00F15F89">
        <w:rPr>
          <w:rFonts w:ascii="Arial" w:hAnsi="Arial" w:cs="Arial"/>
          <w:lang w:eastAsia="ru-RU"/>
        </w:rPr>
        <w:t>569-п</w:t>
      </w:r>
      <w:r w:rsidR="0079149A" w:rsidRPr="00F15F89">
        <w:rPr>
          <w:rFonts w:ascii="Arial" w:hAnsi="Arial" w:cs="Arial"/>
          <w:lang w:eastAsia="ru-RU"/>
        </w:rPr>
        <w:t xml:space="preserve">, </w:t>
      </w:r>
      <w:r w:rsidR="003A50EB" w:rsidRPr="00F15F89">
        <w:rPr>
          <w:rFonts w:ascii="Arial" w:hAnsi="Arial" w:cs="Arial"/>
          <w:lang w:eastAsia="ru-RU"/>
        </w:rPr>
        <w:t>от 12 февраля 2019 г. № 63-п, от 27 сентября 2019 г. № 521-п</w:t>
      </w:r>
      <w:r w:rsidR="00E81BE2" w:rsidRPr="00F15F89">
        <w:rPr>
          <w:rFonts w:ascii="Arial" w:hAnsi="Arial" w:cs="Arial"/>
          <w:lang w:eastAsia="ru-RU"/>
        </w:rPr>
        <w:t>)</w:t>
      </w:r>
      <w:r w:rsidRPr="00F15F89">
        <w:rPr>
          <w:rFonts w:ascii="Arial" w:hAnsi="Arial" w:cs="Arial"/>
          <w:lang w:eastAsia="ru-RU"/>
        </w:rPr>
        <w:t xml:space="preserve"> </w:t>
      </w:r>
      <w:r w:rsidR="00436059" w:rsidRPr="00F15F89">
        <w:rPr>
          <w:rFonts w:ascii="Arial" w:hAnsi="Arial" w:cs="Arial"/>
          <w:lang w:eastAsia="ru-RU"/>
        </w:rPr>
        <w:t>следующие изменения:</w:t>
      </w:r>
    </w:p>
    <w:p w:rsidR="00F15F89" w:rsidRDefault="00F15F89" w:rsidP="00F15F89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1.1. </w:t>
      </w:r>
      <w:r w:rsidR="00292EF5" w:rsidRPr="00F15F89">
        <w:rPr>
          <w:rFonts w:ascii="Arial" w:hAnsi="Arial" w:cs="Arial"/>
        </w:rPr>
        <w:t xml:space="preserve">В подпункте 3.3.6.1. пункта </w:t>
      </w:r>
      <w:r w:rsidR="00292EF5" w:rsidRPr="00F15F89">
        <w:rPr>
          <w:rFonts w:ascii="Arial" w:hAnsi="Arial" w:cs="Arial"/>
          <w:lang w:val="en-US"/>
        </w:rPr>
        <w:t>III</w:t>
      </w:r>
      <w:r w:rsidR="00292EF5" w:rsidRPr="00F15F89">
        <w:rPr>
          <w:rFonts w:ascii="Arial" w:hAnsi="Arial" w:cs="Arial"/>
        </w:rPr>
        <w:t xml:space="preserve"> «Виды, размеры и условия осуществл</w:t>
      </w:r>
      <w:r w:rsidR="00292EF5" w:rsidRPr="00F15F89">
        <w:rPr>
          <w:rFonts w:ascii="Arial" w:hAnsi="Arial" w:cs="Arial"/>
        </w:rPr>
        <w:t>е</w:t>
      </w:r>
      <w:r w:rsidR="00292EF5" w:rsidRPr="00F15F89">
        <w:rPr>
          <w:rFonts w:ascii="Arial" w:hAnsi="Arial" w:cs="Arial"/>
        </w:rPr>
        <w:t xml:space="preserve">ния выплат компенсационного характера» слова </w:t>
      </w:r>
      <w:r w:rsidR="00D32492" w:rsidRPr="00F15F89">
        <w:rPr>
          <w:rFonts w:ascii="Arial" w:hAnsi="Arial" w:cs="Arial"/>
        </w:rPr>
        <w:t>«</w:t>
      </w:r>
      <w:r w:rsidR="00F60D0F" w:rsidRPr="00F15F89">
        <w:rPr>
          <w:rFonts w:ascii="Arial" w:hAnsi="Arial" w:cs="Arial"/>
        </w:rPr>
        <w:t xml:space="preserve">с 1 </w:t>
      </w:r>
      <w:r w:rsidR="003A50EB" w:rsidRPr="00F15F89">
        <w:rPr>
          <w:rFonts w:ascii="Arial" w:hAnsi="Arial" w:cs="Arial"/>
        </w:rPr>
        <w:t>января</w:t>
      </w:r>
      <w:r w:rsidR="00F60D0F" w:rsidRPr="00F15F89">
        <w:rPr>
          <w:rFonts w:ascii="Arial" w:hAnsi="Arial" w:cs="Arial"/>
        </w:rPr>
        <w:t xml:space="preserve"> 201</w:t>
      </w:r>
      <w:r w:rsidR="003A50EB" w:rsidRPr="00F15F89">
        <w:rPr>
          <w:rFonts w:ascii="Arial" w:hAnsi="Arial" w:cs="Arial"/>
        </w:rPr>
        <w:t>9</w:t>
      </w:r>
      <w:r w:rsidR="00F60D0F" w:rsidRPr="00F15F89">
        <w:rPr>
          <w:rFonts w:ascii="Arial" w:hAnsi="Arial" w:cs="Arial"/>
        </w:rPr>
        <w:t xml:space="preserve"> года в размере</w:t>
      </w:r>
      <w:r>
        <w:rPr>
          <w:rFonts w:ascii="Arial" w:hAnsi="Arial" w:cs="Arial"/>
        </w:rPr>
        <w:t xml:space="preserve"> 18 </w:t>
      </w:r>
      <w:r w:rsidR="003A50EB" w:rsidRPr="00F15F89">
        <w:rPr>
          <w:rFonts w:ascii="Arial" w:hAnsi="Arial" w:cs="Arial"/>
        </w:rPr>
        <w:t>048 рублей</w:t>
      </w:r>
      <w:r w:rsidR="00D32492" w:rsidRPr="00F15F89">
        <w:rPr>
          <w:rFonts w:ascii="Arial" w:hAnsi="Arial" w:cs="Arial"/>
        </w:rPr>
        <w:t xml:space="preserve">» заменить словами </w:t>
      </w:r>
      <w:r w:rsidR="00952F0E" w:rsidRPr="00F15F89">
        <w:rPr>
          <w:rFonts w:ascii="Arial" w:hAnsi="Arial" w:cs="Arial"/>
        </w:rPr>
        <w:t>«</w:t>
      </w:r>
      <w:r w:rsidR="00F60D0F" w:rsidRPr="00F15F89">
        <w:rPr>
          <w:rFonts w:ascii="Arial" w:hAnsi="Arial" w:cs="Arial"/>
        </w:rPr>
        <w:t>с 1 января 20</w:t>
      </w:r>
      <w:r w:rsidR="003A50EB" w:rsidRPr="00F15F89">
        <w:rPr>
          <w:rFonts w:ascii="Arial" w:hAnsi="Arial" w:cs="Arial"/>
        </w:rPr>
        <w:t>20</w:t>
      </w:r>
      <w:r w:rsidR="00F60D0F" w:rsidRPr="00F15F89">
        <w:rPr>
          <w:rFonts w:ascii="Arial" w:hAnsi="Arial" w:cs="Arial"/>
        </w:rPr>
        <w:t xml:space="preserve"> года в размере</w:t>
      </w:r>
      <w:r>
        <w:rPr>
          <w:rFonts w:ascii="Arial" w:hAnsi="Arial" w:cs="Arial"/>
        </w:rPr>
        <w:t xml:space="preserve"> 19 </w:t>
      </w:r>
      <w:r w:rsidR="003A50EB" w:rsidRPr="00F15F89">
        <w:rPr>
          <w:rFonts w:ascii="Arial" w:hAnsi="Arial" w:cs="Arial"/>
        </w:rPr>
        <w:t>408 ру</w:t>
      </w:r>
      <w:r w:rsidR="003A50EB" w:rsidRPr="00F15F89">
        <w:rPr>
          <w:rFonts w:ascii="Arial" w:hAnsi="Arial" w:cs="Arial"/>
        </w:rPr>
        <w:t>б</w:t>
      </w:r>
      <w:r w:rsidR="003A50EB" w:rsidRPr="00F15F89">
        <w:rPr>
          <w:rFonts w:ascii="Arial" w:hAnsi="Arial" w:cs="Arial"/>
        </w:rPr>
        <w:t>лей</w:t>
      </w:r>
      <w:r w:rsidR="00952F0E" w:rsidRPr="00F15F89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F15F89" w:rsidRDefault="00F15F89" w:rsidP="00F15F89">
      <w:pPr>
        <w:suppressAutoHyphens w:val="0"/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  <w:r>
        <w:rPr>
          <w:rFonts w:ascii="Arial" w:hAnsi="Arial" w:cs="Arial"/>
        </w:rPr>
        <w:t xml:space="preserve">2. </w:t>
      </w:r>
      <w:r w:rsidR="00292EF5"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Контроль за исполнением постановления возложить </w:t>
      </w:r>
      <w:proofErr w:type="gramStart"/>
      <w:r w:rsidR="00292EF5" w:rsidRPr="00F15F89">
        <w:rPr>
          <w:rFonts w:ascii="Arial" w:hAnsi="Arial" w:cs="Arial"/>
          <w:color w:val="000000"/>
          <w:shd w:val="clear" w:color="auto" w:fill="FFFFFF"/>
          <w:lang w:eastAsia="ru-RU"/>
        </w:rPr>
        <w:t>на</w:t>
      </w:r>
      <w:proofErr w:type="gramEnd"/>
      <w:r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и. </w:t>
      </w:r>
      <w:proofErr w:type="gramStart"/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proofErr w:type="gramEnd"/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. </w:t>
      </w:r>
      <w:r w:rsidR="00292EF5" w:rsidRPr="00F15F89">
        <w:rPr>
          <w:rFonts w:ascii="Arial" w:hAnsi="Arial" w:cs="Arial"/>
          <w:color w:val="000000"/>
          <w:shd w:val="clear" w:color="auto" w:fill="FFFFFF"/>
          <w:lang w:eastAsia="ru-RU"/>
        </w:rPr>
        <w:t>заместителя главы администрации по социальным и общественно-политическим вопросам</w:t>
      </w:r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proofErr w:type="spellStart"/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>В</w:t>
      </w:r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>лоденкова</w:t>
      </w:r>
      <w:proofErr w:type="spellEnd"/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 М.Л.</w:t>
      </w:r>
    </w:p>
    <w:p w:rsidR="00F60D0F" w:rsidRPr="00F15F89" w:rsidRDefault="00F15F89" w:rsidP="00F15F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3. 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Настоящее постановление вступает в силу после</w:t>
      </w:r>
      <w:r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и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кования (обнародования) и применяется к</w:t>
      </w:r>
      <w:r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м, возникшим с 1 янв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>ря 20</w:t>
      </w:r>
      <w:r w:rsidR="00466299" w:rsidRPr="00F15F89">
        <w:rPr>
          <w:rFonts w:ascii="Arial" w:hAnsi="Arial" w:cs="Arial"/>
          <w:color w:val="000000"/>
          <w:shd w:val="clear" w:color="auto" w:fill="FFFFFF"/>
          <w:lang w:eastAsia="ru-RU"/>
        </w:rPr>
        <w:t>20</w:t>
      </w:r>
      <w:r w:rsidR="00B51F6E" w:rsidRPr="00F15F89">
        <w:rPr>
          <w:rFonts w:ascii="Arial" w:hAnsi="Arial" w:cs="Arial"/>
          <w:color w:val="000000"/>
          <w:shd w:val="clear" w:color="auto" w:fill="FFFFFF"/>
          <w:lang w:eastAsia="ru-RU"/>
        </w:rPr>
        <w:t xml:space="preserve"> года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F60D0F" w:rsidRPr="00F15F89" w:rsidRDefault="00F60D0F" w:rsidP="00F15F89">
      <w:pPr>
        <w:jc w:val="both"/>
        <w:rPr>
          <w:rFonts w:ascii="Arial" w:hAnsi="Arial" w:cs="Arial"/>
        </w:rPr>
      </w:pPr>
    </w:p>
    <w:p w:rsidR="00566D58" w:rsidRPr="00F15F89" w:rsidRDefault="00F60D0F" w:rsidP="00F15F89">
      <w:pPr>
        <w:jc w:val="both"/>
        <w:rPr>
          <w:rFonts w:ascii="Arial" w:hAnsi="Arial" w:cs="Arial"/>
        </w:rPr>
      </w:pPr>
      <w:r w:rsidRPr="00F15F89">
        <w:rPr>
          <w:rFonts w:ascii="Arial" w:hAnsi="Arial" w:cs="Arial"/>
        </w:rPr>
        <w:t>Глава района</w:t>
      </w:r>
      <w:r w:rsidR="00F15F89" w:rsidRPr="00F15F89">
        <w:rPr>
          <w:rFonts w:ascii="Arial" w:hAnsi="Arial" w:cs="Arial"/>
        </w:rPr>
        <w:t xml:space="preserve"> </w:t>
      </w:r>
      <w:r w:rsidR="00F15F89">
        <w:rPr>
          <w:rFonts w:ascii="Arial" w:hAnsi="Arial" w:cs="Arial"/>
        </w:rPr>
        <w:t xml:space="preserve">                                                                                          </w:t>
      </w:r>
      <w:r w:rsidRPr="00F15F89">
        <w:rPr>
          <w:rFonts w:ascii="Arial" w:hAnsi="Arial" w:cs="Arial"/>
        </w:rPr>
        <w:t>М.А. Виговский</w:t>
      </w:r>
      <w:bookmarkStart w:id="0" w:name="_GoBack"/>
      <w:bookmarkEnd w:id="0"/>
    </w:p>
    <w:sectPr w:rsidR="00566D58" w:rsidRPr="00F15F89" w:rsidSect="00F15F8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6B20BDB"/>
    <w:multiLevelType w:val="multilevel"/>
    <w:tmpl w:val="0A8C0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70651162"/>
    <w:multiLevelType w:val="multilevel"/>
    <w:tmpl w:val="29F0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7468FC"/>
    <w:multiLevelType w:val="multilevel"/>
    <w:tmpl w:val="AD367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4F7F"/>
    <w:rsid w:val="00014333"/>
    <w:rsid w:val="00016DD5"/>
    <w:rsid w:val="00017628"/>
    <w:rsid w:val="00022710"/>
    <w:rsid w:val="0002578B"/>
    <w:rsid w:val="000445BB"/>
    <w:rsid w:val="00050130"/>
    <w:rsid w:val="00070FF8"/>
    <w:rsid w:val="00076C9F"/>
    <w:rsid w:val="000956F4"/>
    <w:rsid w:val="000A7437"/>
    <w:rsid w:val="000B2E48"/>
    <w:rsid w:val="000C5EE3"/>
    <w:rsid w:val="000D3FCF"/>
    <w:rsid w:val="000E6779"/>
    <w:rsid w:val="001026CA"/>
    <w:rsid w:val="00102C6F"/>
    <w:rsid w:val="001233E5"/>
    <w:rsid w:val="00123A7B"/>
    <w:rsid w:val="001347F5"/>
    <w:rsid w:val="00134D60"/>
    <w:rsid w:val="00134EF0"/>
    <w:rsid w:val="00173A54"/>
    <w:rsid w:val="00185119"/>
    <w:rsid w:val="00191C07"/>
    <w:rsid w:val="001942AD"/>
    <w:rsid w:val="001A2CDC"/>
    <w:rsid w:val="001B115F"/>
    <w:rsid w:val="001C41A1"/>
    <w:rsid w:val="001C7DAA"/>
    <w:rsid w:val="001E2D7E"/>
    <w:rsid w:val="001F7132"/>
    <w:rsid w:val="00211943"/>
    <w:rsid w:val="00212186"/>
    <w:rsid w:val="00224FD3"/>
    <w:rsid w:val="002471D0"/>
    <w:rsid w:val="0026048E"/>
    <w:rsid w:val="002657C6"/>
    <w:rsid w:val="00277A7D"/>
    <w:rsid w:val="002800BE"/>
    <w:rsid w:val="002847B1"/>
    <w:rsid w:val="00287B5D"/>
    <w:rsid w:val="00292EF5"/>
    <w:rsid w:val="00294DAD"/>
    <w:rsid w:val="002954D3"/>
    <w:rsid w:val="002A19E6"/>
    <w:rsid w:val="002A36F1"/>
    <w:rsid w:val="002A4DCE"/>
    <w:rsid w:val="002A52F6"/>
    <w:rsid w:val="002D7825"/>
    <w:rsid w:val="002E6B1C"/>
    <w:rsid w:val="002E746E"/>
    <w:rsid w:val="0030163F"/>
    <w:rsid w:val="003042C6"/>
    <w:rsid w:val="003122F8"/>
    <w:rsid w:val="0032589F"/>
    <w:rsid w:val="00331B08"/>
    <w:rsid w:val="0035645D"/>
    <w:rsid w:val="0037734F"/>
    <w:rsid w:val="00394175"/>
    <w:rsid w:val="0039444C"/>
    <w:rsid w:val="0039714B"/>
    <w:rsid w:val="003A3CB2"/>
    <w:rsid w:val="003A493F"/>
    <w:rsid w:val="003A50EB"/>
    <w:rsid w:val="003A6458"/>
    <w:rsid w:val="003B032E"/>
    <w:rsid w:val="003B17CD"/>
    <w:rsid w:val="003B3BA4"/>
    <w:rsid w:val="003B6423"/>
    <w:rsid w:val="003C06ED"/>
    <w:rsid w:val="003C7799"/>
    <w:rsid w:val="003D19B1"/>
    <w:rsid w:val="003E5A97"/>
    <w:rsid w:val="003E6681"/>
    <w:rsid w:val="00421FB0"/>
    <w:rsid w:val="00434705"/>
    <w:rsid w:val="00436059"/>
    <w:rsid w:val="00436592"/>
    <w:rsid w:val="00460299"/>
    <w:rsid w:val="0046310D"/>
    <w:rsid w:val="00466299"/>
    <w:rsid w:val="00472498"/>
    <w:rsid w:val="00495929"/>
    <w:rsid w:val="004B7112"/>
    <w:rsid w:val="004C4E14"/>
    <w:rsid w:val="004D2B8E"/>
    <w:rsid w:val="004F2CAA"/>
    <w:rsid w:val="0050125D"/>
    <w:rsid w:val="005030E3"/>
    <w:rsid w:val="00507ED0"/>
    <w:rsid w:val="00523399"/>
    <w:rsid w:val="00523E9D"/>
    <w:rsid w:val="00536B45"/>
    <w:rsid w:val="005429E4"/>
    <w:rsid w:val="00552148"/>
    <w:rsid w:val="00562C34"/>
    <w:rsid w:val="00566D58"/>
    <w:rsid w:val="00580A02"/>
    <w:rsid w:val="00592DD9"/>
    <w:rsid w:val="005A3B47"/>
    <w:rsid w:val="005A55A8"/>
    <w:rsid w:val="005A7A0A"/>
    <w:rsid w:val="005B0347"/>
    <w:rsid w:val="005C5758"/>
    <w:rsid w:val="005E26DA"/>
    <w:rsid w:val="005E47C2"/>
    <w:rsid w:val="005E7275"/>
    <w:rsid w:val="005E7BCB"/>
    <w:rsid w:val="005F23A3"/>
    <w:rsid w:val="005F6539"/>
    <w:rsid w:val="00611303"/>
    <w:rsid w:val="0061682F"/>
    <w:rsid w:val="00625C26"/>
    <w:rsid w:val="006408DB"/>
    <w:rsid w:val="006531B8"/>
    <w:rsid w:val="00654811"/>
    <w:rsid w:val="00654D1D"/>
    <w:rsid w:val="006562B4"/>
    <w:rsid w:val="0066537F"/>
    <w:rsid w:val="0067095F"/>
    <w:rsid w:val="00690536"/>
    <w:rsid w:val="00694362"/>
    <w:rsid w:val="006A2BDD"/>
    <w:rsid w:val="006A77D1"/>
    <w:rsid w:val="006B4D28"/>
    <w:rsid w:val="006C13D1"/>
    <w:rsid w:val="006D6177"/>
    <w:rsid w:val="006E6F05"/>
    <w:rsid w:val="006E7874"/>
    <w:rsid w:val="00707C95"/>
    <w:rsid w:val="00711861"/>
    <w:rsid w:val="00735CA6"/>
    <w:rsid w:val="007367BA"/>
    <w:rsid w:val="00736A49"/>
    <w:rsid w:val="00747690"/>
    <w:rsid w:val="00777638"/>
    <w:rsid w:val="00777A79"/>
    <w:rsid w:val="00783DF3"/>
    <w:rsid w:val="00791312"/>
    <w:rsid w:val="0079149A"/>
    <w:rsid w:val="007A1273"/>
    <w:rsid w:val="007B747B"/>
    <w:rsid w:val="007D122F"/>
    <w:rsid w:val="00826FA3"/>
    <w:rsid w:val="008312EB"/>
    <w:rsid w:val="00846331"/>
    <w:rsid w:val="0084782B"/>
    <w:rsid w:val="008506B7"/>
    <w:rsid w:val="00856089"/>
    <w:rsid w:val="00860115"/>
    <w:rsid w:val="008760D1"/>
    <w:rsid w:val="00885061"/>
    <w:rsid w:val="00887527"/>
    <w:rsid w:val="0089515F"/>
    <w:rsid w:val="008D4498"/>
    <w:rsid w:val="008D5F83"/>
    <w:rsid w:val="008D6AD1"/>
    <w:rsid w:val="008E2544"/>
    <w:rsid w:val="008F18BF"/>
    <w:rsid w:val="00902CC4"/>
    <w:rsid w:val="009165BA"/>
    <w:rsid w:val="00931B01"/>
    <w:rsid w:val="00950ED0"/>
    <w:rsid w:val="00952F0E"/>
    <w:rsid w:val="00961604"/>
    <w:rsid w:val="00965C96"/>
    <w:rsid w:val="00973DFD"/>
    <w:rsid w:val="00976627"/>
    <w:rsid w:val="009814C3"/>
    <w:rsid w:val="00984E27"/>
    <w:rsid w:val="00985F3F"/>
    <w:rsid w:val="00987C69"/>
    <w:rsid w:val="00990B7A"/>
    <w:rsid w:val="009A049A"/>
    <w:rsid w:val="009A2E9E"/>
    <w:rsid w:val="009A554B"/>
    <w:rsid w:val="009A5C50"/>
    <w:rsid w:val="009A79E7"/>
    <w:rsid w:val="009D370E"/>
    <w:rsid w:val="009E267E"/>
    <w:rsid w:val="009E49CD"/>
    <w:rsid w:val="00A14F37"/>
    <w:rsid w:val="00A5093E"/>
    <w:rsid w:val="00A6444B"/>
    <w:rsid w:val="00A6453B"/>
    <w:rsid w:val="00A73ECE"/>
    <w:rsid w:val="00A758CB"/>
    <w:rsid w:val="00A83896"/>
    <w:rsid w:val="00A87C9B"/>
    <w:rsid w:val="00A90654"/>
    <w:rsid w:val="00AA7C30"/>
    <w:rsid w:val="00AB34F5"/>
    <w:rsid w:val="00AC5B04"/>
    <w:rsid w:val="00B00BFF"/>
    <w:rsid w:val="00B03FDC"/>
    <w:rsid w:val="00B0563D"/>
    <w:rsid w:val="00B17EBC"/>
    <w:rsid w:val="00B22B26"/>
    <w:rsid w:val="00B2615A"/>
    <w:rsid w:val="00B34314"/>
    <w:rsid w:val="00B35013"/>
    <w:rsid w:val="00B46B64"/>
    <w:rsid w:val="00B51F6E"/>
    <w:rsid w:val="00B574B8"/>
    <w:rsid w:val="00B657FF"/>
    <w:rsid w:val="00B6623D"/>
    <w:rsid w:val="00B76E09"/>
    <w:rsid w:val="00B774D4"/>
    <w:rsid w:val="00B8510D"/>
    <w:rsid w:val="00B8761B"/>
    <w:rsid w:val="00B91C33"/>
    <w:rsid w:val="00BA319E"/>
    <w:rsid w:val="00BF21FB"/>
    <w:rsid w:val="00C47553"/>
    <w:rsid w:val="00C525A5"/>
    <w:rsid w:val="00C5450B"/>
    <w:rsid w:val="00C672B1"/>
    <w:rsid w:val="00C84B60"/>
    <w:rsid w:val="00C951FB"/>
    <w:rsid w:val="00CA4A7D"/>
    <w:rsid w:val="00CC1E3C"/>
    <w:rsid w:val="00CD7A70"/>
    <w:rsid w:val="00D00BD9"/>
    <w:rsid w:val="00D172CE"/>
    <w:rsid w:val="00D23B7D"/>
    <w:rsid w:val="00D2555C"/>
    <w:rsid w:val="00D32492"/>
    <w:rsid w:val="00D3352B"/>
    <w:rsid w:val="00D414F1"/>
    <w:rsid w:val="00D56444"/>
    <w:rsid w:val="00D62499"/>
    <w:rsid w:val="00D7230D"/>
    <w:rsid w:val="00D75359"/>
    <w:rsid w:val="00D7698B"/>
    <w:rsid w:val="00D91EAF"/>
    <w:rsid w:val="00D925D4"/>
    <w:rsid w:val="00D949C9"/>
    <w:rsid w:val="00D95297"/>
    <w:rsid w:val="00DA0FEB"/>
    <w:rsid w:val="00DB063B"/>
    <w:rsid w:val="00DC4812"/>
    <w:rsid w:val="00DD58D8"/>
    <w:rsid w:val="00E157FC"/>
    <w:rsid w:val="00E16EA5"/>
    <w:rsid w:val="00E2277C"/>
    <w:rsid w:val="00E22782"/>
    <w:rsid w:val="00E30F5F"/>
    <w:rsid w:val="00E347A2"/>
    <w:rsid w:val="00E35930"/>
    <w:rsid w:val="00E41E58"/>
    <w:rsid w:val="00E47D88"/>
    <w:rsid w:val="00E51661"/>
    <w:rsid w:val="00E526E4"/>
    <w:rsid w:val="00E62023"/>
    <w:rsid w:val="00E81BE2"/>
    <w:rsid w:val="00E9718B"/>
    <w:rsid w:val="00EA215C"/>
    <w:rsid w:val="00EF0707"/>
    <w:rsid w:val="00F10BAF"/>
    <w:rsid w:val="00F15F89"/>
    <w:rsid w:val="00F220BA"/>
    <w:rsid w:val="00F43716"/>
    <w:rsid w:val="00F60D0F"/>
    <w:rsid w:val="00F82DB2"/>
    <w:rsid w:val="00F843C2"/>
    <w:rsid w:val="00F97D70"/>
    <w:rsid w:val="00FA5714"/>
    <w:rsid w:val="00FA67D3"/>
    <w:rsid w:val="00FA6BF7"/>
    <w:rsid w:val="00FB1DB2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15F89"/>
    <w:rPr>
      <w:rFonts w:ascii="Arial" w:hAnsi="Arial" w:cs="Arial"/>
    </w:rPr>
  </w:style>
  <w:style w:type="paragraph" w:customStyle="1" w:styleId="ConsPlusNormal0">
    <w:name w:val="ConsPlusNormal"/>
    <w:link w:val="ConsPlusNormal"/>
    <w:rsid w:val="00F15F8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15F89"/>
    <w:rPr>
      <w:rFonts w:ascii="Arial" w:hAnsi="Arial" w:cs="Arial"/>
    </w:rPr>
  </w:style>
  <w:style w:type="paragraph" w:customStyle="1" w:styleId="ConsPlusNormal0">
    <w:name w:val="ConsPlusNormal"/>
    <w:link w:val="ConsPlusNormal"/>
    <w:rsid w:val="00F15F8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2773-1364-41A3-9325-2FDC453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27T01:08:00Z</cp:lastPrinted>
  <dcterms:created xsi:type="dcterms:W3CDTF">2020-01-23T03:49:00Z</dcterms:created>
  <dcterms:modified xsi:type="dcterms:W3CDTF">2020-01-23T03:49:00Z</dcterms:modified>
</cp:coreProperties>
</file>